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95C5" w14:textId="77777777" w:rsidR="00517731" w:rsidRDefault="00517731" w:rsidP="00D621D7">
      <w:pPr>
        <w:spacing w:after="0" w:line="240" w:lineRule="auto"/>
        <w:ind w:left="284"/>
        <w:jc w:val="both"/>
        <w:rPr>
          <w:rFonts w:ascii="Trebuchet MS" w:hAnsi="Trebuchet MS"/>
          <w:b/>
          <w:bCs/>
        </w:rPr>
      </w:pPr>
    </w:p>
    <w:p w14:paraId="2B33B98F" w14:textId="4CA33E15" w:rsidR="00D621D7" w:rsidRDefault="00517731" w:rsidP="00D621D7">
      <w:pPr>
        <w:spacing w:after="0" w:line="240" w:lineRule="auto"/>
        <w:ind w:left="284"/>
        <w:jc w:val="both"/>
        <w:rPr>
          <w:rFonts w:ascii="Trebuchet MS" w:hAnsi="Trebuchet MS"/>
          <w:b/>
          <w:bCs/>
        </w:rPr>
      </w:pPr>
      <w:r w:rsidRPr="00517731">
        <w:rPr>
          <w:rFonts w:ascii="Trebuchet MS" w:hAnsi="Trebuchet MS"/>
          <w:b/>
          <w:bCs/>
        </w:rPr>
        <w:t>Direcția Județeană de Mediu Brașov</w:t>
      </w:r>
    </w:p>
    <w:p w14:paraId="2D9180C0" w14:textId="4205066A" w:rsidR="00BD02CC" w:rsidRDefault="00BD02CC" w:rsidP="00D621D7">
      <w:pPr>
        <w:spacing w:after="0" w:line="240" w:lineRule="auto"/>
        <w:ind w:left="284"/>
        <w:jc w:val="both"/>
        <w:rPr>
          <w:rFonts w:ascii="Trebuchet MS" w:hAnsi="Trebuchet MS"/>
          <w:b/>
          <w:bCs/>
        </w:rPr>
      </w:pPr>
    </w:p>
    <w:p w14:paraId="55D3E0FB" w14:textId="77777777" w:rsidR="00BD02CC" w:rsidRDefault="00BD02CC" w:rsidP="00D621D7">
      <w:pPr>
        <w:spacing w:after="0" w:line="240" w:lineRule="auto"/>
        <w:ind w:left="284"/>
        <w:jc w:val="both"/>
        <w:rPr>
          <w:rFonts w:ascii="Trebuchet MS" w:hAnsi="Trebuchet MS"/>
          <w:b/>
          <w:bCs/>
        </w:rPr>
      </w:pPr>
    </w:p>
    <w:p w14:paraId="52D18D22" w14:textId="4D7B89FD" w:rsidR="00F11E9B" w:rsidRPr="006903D7" w:rsidRDefault="00F11E9B" w:rsidP="00F11E9B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r.:                 9546/</w:t>
      </w:r>
      <w:r w:rsidR="001C2699">
        <w:rPr>
          <w:rFonts w:ascii="Trebuchet MS" w:hAnsi="Trebuchet MS"/>
          <w:b/>
        </w:rPr>
        <w:t>14.05.2026</w:t>
      </w:r>
    </w:p>
    <w:p w14:paraId="4C20456A" w14:textId="77777777" w:rsidR="00F11E9B" w:rsidRPr="00884B41" w:rsidRDefault="00F11E9B" w:rsidP="00F11E9B">
      <w:pPr>
        <w:tabs>
          <w:tab w:val="left" w:pos="1843"/>
        </w:tabs>
        <w:suppressAutoHyphens/>
        <w:spacing w:after="0" w:line="240" w:lineRule="auto"/>
        <w:jc w:val="both"/>
        <w:rPr>
          <w:rFonts w:ascii="Trebuchet MS" w:hAnsi="Trebuchet MS" w:cs="Calibri"/>
          <w:b/>
          <w:lang w:eastAsia="ar-SA"/>
        </w:rPr>
      </w:pPr>
      <w:r w:rsidRPr="00884B41">
        <w:rPr>
          <w:rFonts w:ascii="Trebuchet MS" w:hAnsi="Trebuchet MS"/>
          <w:b/>
          <w:lang w:eastAsia="ar-SA"/>
        </w:rPr>
        <w:t xml:space="preserve">Către:             </w:t>
      </w:r>
      <w:r w:rsidRPr="00401B42">
        <w:rPr>
          <w:rFonts w:ascii="Trebuchet MS" w:hAnsi="Trebuchet MS" w:cs="Calibri"/>
          <w:b/>
          <w:lang w:eastAsia="ar-SA"/>
        </w:rPr>
        <w:t>COMUNA ȘOARȘ</w:t>
      </w:r>
    </w:p>
    <w:p w14:paraId="0D13DB36" w14:textId="77777777" w:rsidR="00F11E9B" w:rsidRDefault="00F11E9B" w:rsidP="00F11E9B">
      <w:pPr>
        <w:tabs>
          <w:tab w:val="left" w:pos="1843"/>
        </w:tabs>
        <w:suppressAutoHyphens/>
        <w:spacing w:after="0" w:line="240" w:lineRule="auto"/>
        <w:jc w:val="both"/>
        <w:rPr>
          <w:rFonts w:ascii="Trebuchet MS" w:hAnsi="Trebuchet MS" w:cs="Calibri"/>
          <w:lang w:eastAsia="ar-SA"/>
        </w:rPr>
      </w:pPr>
      <w:r>
        <w:rPr>
          <w:rFonts w:ascii="Trebuchet MS" w:hAnsi="Trebuchet MS"/>
          <w:b/>
        </w:rPr>
        <w:t xml:space="preserve">                       </w:t>
      </w:r>
      <w:r w:rsidRPr="00884B41">
        <w:rPr>
          <w:rFonts w:ascii="Trebuchet MS" w:hAnsi="Trebuchet MS" w:cs="Calibri"/>
          <w:lang w:eastAsia="ar-SA"/>
        </w:rPr>
        <w:t xml:space="preserve">jud. Brașov, </w:t>
      </w:r>
      <w:r w:rsidRPr="00B031D7">
        <w:rPr>
          <w:rFonts w:ascii="Trebuchet MS" w:hAnsi="Trebuchet MS" w:cs="Calibri"/>
          <w:lang w:eastAsia="ar-SA"/>
        </w:rPr>
        <w:t>com. Șoarș, str. Principală, nr. 111</w:t>
      </w:r>
    </w:p>
    <w:p w14:paraId="4DCD6914" w14:textId="77777777" w:rsidR="00F11E9B" w:rsidRPr="00884B41" w:rsidRDefault="00F11E9B" w:rsidP="00F11E9B">
      <w:pPr>
        <w:tabs>
          <w:tab w:val="left" w:pos="1843"/>
        </w:tabs>
        <w:suppressAutoHyphens/>
        <w:spacing w:after="0" w:line="240" w:lineRule="auto"/>
        <w:jc w:val="both"/>
        <w:rPr>
          <w:rFonts w:ascii="Trebuchet MS" w:hAnsi="Trebuchet MS"/>
          <w:b/>
          <w:lang w:eastAsia="ar-SA"/>
        </w:rPr>
      </w:pPr>
      <w:r w:rsidRPr="00F158B6">
        <w:rPr>
          <w:rFonts w:ascii="Trebuchet MS" w:hAnsi="Trebuchet MS"/>
          <w:b/>
          <w:lang w:eastAsia="ar-SA"/>
        </w:rPr>
        <w:t>În atenția</w:t>
      </w:r>
      <w:r>
        <w:rPr>
          <w:rFonts w:ascii="Trebuchet MS" w:hAnsi="Trebuchet MS"/>
          <w:lang w:eastAsia="ar-SA"/>
        </w:rPr>
        <w:t>:       dl-ului Vlad Drăghici Horațiu</w:t>
      </w:r>
    </w:p>
    <w:p w14:paraId="5C450286" w14:textId="35E5D17C" w:rsidR="00F11E9B" w:rsidRPr="00884B41" w:rsidRDefault="00F11E9B" w:rsidP="00F11E9B">
      <w:pPr>
        <w:suppressAutoHyphens/>
        <w:spacing w:after="0" w:line="240" w:lineRule="auto"/>
        <w:ind w:left="1560" w:hanging="1560"/>
        <w:jc w:val="both"/>
        <w:rPr>
          <w:rFonts w:ascii="Trebuchet MS" w:hAnsi="Trebuchet MS"/>
          <w:b/>
        </w:rPr>
      </w:pPr>
      <w:r w:rsidRPr="00884B41">
        <w:rPr>
          <w:rFonts w:ascii="Trebuchet MS" w:hAnsi="Trebuchet MS"/>
          <w:b/>
          <w:lang w:eastAsia="ar-SA"/>
        </w:rPr>
        <w:t>Referitor la:</w:t>
      </w:r>
      <w:r w:rsidRPr="00884B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</w:t>
      </w:r>
      <w:r>
        <w:rPr>
          <w:rFonts w:ascii="Trebuchet MS" w:hAnsi="Trebuchet MS"/>
          <w:b/>
        </w:rPr>
        <w:t>“</w:t>
      </w:r>
      <w:r w:rsidRPr="00B031D7">
        <w:rPr>
          <w:rFonts w:ascii="Trebuchet MS" w:hAnsi="Trebuchet MS"/>
          <w:b/>
        </w:rPr>
        <w:t xml:space="preserve">Amenajamentul silvic </w:t>
      </w:r>
      <w:r>
        <w:rPr>
          <w:rFonts w:ascii="Trebuchet MS" w:hAnsi="Trebuchet MS"/>
          <w:b/>
        </w:rPr>
        <w:t xml:space="preserve">al fondului forestier proprietate publică </w:t>
      </w:r>
      <w:r w:rsidR="00544E17">
        <w:rPr>
          <w:rFonts w:ascii="Trebuchet MS" w:hAnsi="Trebuchet MS"/>
          <w:b/>
        </w:rPr>
        <w:t xml:space="preserve">și privată </w:t>
      </w:r>
      <w:r>
        <w:rPr>
          <w:rFonts w:ascii="Trebuchet MS" w:hAnsi="Trebuchet MS"/>
          <w:b/>
        </w:rPr>
        <w:t xml:space="preserve">aparținând comunei Șoarș, </w:t>
      </w:r>
      <w:r w:rsidRPr="00B031D7">
        <w:rPr>
          <w:rFonts w:ascii="Trebuchet MS" w:hAnsi="Trebuchet MS"/>
          <w:b/>
        </w:rPr>
        <w:t>UP V COMUNA ȘOARȘ</w:t>
      </w:r>
      <w:r>
        <w:rPr>
          <w:rFonts w:ascii="Trebuchet MS" w:hAnsi="Trebuchet MS"/>
          <w:b/>
        </w:rPr>
        <w:t>”,</w:t>
      </w:r>
      <w:r w:rsidRPr="00884B41">
        <w:rPr>
          <w:rFonts w:ascii="Trebuchet MS" w:hAnsi="Trebuchet MS"/>
          <w:b/>
        </w:rPr>
        <w:t xml:space="preserve"> </w:t>
      </w:r>
      <w:r w:rsidRPr="00884B41">
        <w:rPr>
          <w:rFonts w:ascii="Trebuchet MS" w:hAnsi="Trebuchet MS"/>
        </w:rPr>
        <w:t>administrat de</w:t>
      </w:r>
      <w:r w:rsidRPr="00884B41">
        <w:rPr>
          <w:rFonts w:ascii="Trebuchet MS" w:hAnsi="Trebuchet MS"/>
          <w:b/>
        </w:rPr>
        <w:t xml:space="preserve"> </w:t>
      </w:r>
      <w:r w:rsidRPr="00F158B6">
        <w:rPr>
          <w:rFonts w:ascii="Trebuchet MS" w:hAnsi="Trebuchet MS" w:cs="Calibri"/>
          <w:lang w:eastAsia="ar-SA"/>
        </w:rPr>
        <w:t xml:space="preserve">Ocolul Silvic </w:t>
      </w:r>
      <w:r>
        <w:rPr>
          <w:rFonts w:ascii="Trebuchet MS" w:hAnsi="Trebuchet MS" w:cs="Calibri"/>
          <w:lang w:eastAsia="ar-SA"/>
        </w:rPr>
        <w:t>RPLP Stejarul SA</w:t>
      </w:r>
      <w:r w:rsidRPr="00884B41">
        <w:rPr>
          <w:rFonts w:ascii="Trebuchet MS" w:hAnsi="Trebuchet MS"/>
          <w:b/>
        </w:rPr>
        <w:t xml:space="preserve">. </w:t>
      </w:r>
    </w:p>
    <w:p w14:paraId="15673F07" w14:textId="77777777" w:rsidR="0048652E" w:rsidRDefault="0048652E" w:rsidP="0048652E">
      <w:pPr>
        <w:spacing w:line="240" w:lineRule="auto"/>
        <w:ind w:left="284"/>
        <w:rPr>
          <w:rFonts w:ascii="Trebuchet MS" w:hAnsi="Trebuchet MS"/>
        </w:rPr>
      </w:pPr>
    </w:p>
    <w:p w14:paraId="34E9A831" w14:textId="77777777" w:rsidR="0048652E" w:rsidRPr="008F18E8" w:rsidRDefault="0048652E" w:rsidP="0048652E">
      <w:pPr>
        <w:spacing w:line="24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>Stimate domnule,</w:t>
      </w:r>
    </w:p>
    <w:p w14:paraId="02E61F92" w14:textId="05E4D34F" w:rsidR="0048652E" w:rsidRDefault="0048652E" w:rsidP="0048652E">
      <w:pPr>
        <w:spacing w:after="0" w:line="240" w:lineRule="auto"/>
        <w:jc w:val="both"/>
        <w:rPr>
          <w:rFonts w:ascii="Trebuchet MS" w:hAnsi="Trebuchet MS"/>
          <w:bCs/>
        </w:rPr>
      </w:pPr>
      <w:r w:rsidRPr="005F44FF">
        <w:rPr>
          <w:rFonts w:ascii="Trebuchet MS" w:hAnsi="Trebuchet MS"/>
          <w:bCs/>
        </w:rPr>
        <w:t xml:space="preserve">                     </w:t>
      </w:r>
      <w:r w:rsidRPr="001469BE">
        <w:rPr>
          <w:rFonts w:ascii="Trebuchet MS" w:hAnsi="Trebuchet MS"/>
          <w:bCs/>
        </w:rPr>
        <w:t xml:space="preserve">Prin prezenta vă transmitem </w:t>
      </w:r>
      <w:r>
        <w:rPr>
          <w:rFonts w:ascii="Trebuchet MS" w:hAnsi="Trebuchet MS"/>
          <w:bCs/>
        </w:rPr>
        <w:t>Decizia</w:t>
      </w:r>
      <w:r w:rsidRPr="001469BE">
        <w:rPr>
          <w:rFonts w:ascii="Trebuchet MS" w:hAnsi="Trebuchet MS"/>
          <w:bCs/>
        </w:rPr>
        <w:t xml:space="preserve">  nr. </w:t>
      </w:r>
      <w:r w:rsidR="001C2699">
        <w:rPr>
          <w:rFonts w:ascii="Trebuchet MS" w:hAnsi="Trebuchet MS"/>
          <w:bCs/>
        </w:rPr>
        <w:t>9546</w:t>
      </w:r>
      <w:r w:rsidRPr="00AB19F7">
        <w:rPr>
          <w:rFonts w:ascii="Trebuchet MS" w:hAnsi="Trebuchet MS"/>
          <w:bCs/>
        </w:rPr>
        <w:t xml:space="preserve"> din </w:t>
      </w:r>
      <w:r w:rsidR="001C2699">
        <w:rPr>
          <w:rFonts w:ascii="Trebuchet MS" w:hAnsi="Trebuchet MS"/>
          <w:bCs/>
        </w:rPr>
        <w:t>14.05</w:t>
      </w:r>
      <w:r w:rsidR="00FE63D9">
        <w:rPr>
          <w:rFonts w:ascii="Trebuchet MS" w:hAnsi="Trebuchet MS"/>
          <w:bCs/>
        </w:rPr>
        <w:t>.2026</w:t>
      </w:r>
      <w:r>
        <w:rPr>
          <w:rFonts w:ascii="Trebuchet MS" w:hAnsi="Trebuchet MS"/>
          <w:bCs/>
        </w:rPr>
        <w:t xml:space="preserve"> </w:t>
      </w:r>
      <w:r w:rsidRPr="001469BE">
        <w:rPr>
          <w:rFonts w:ascii="Trebuchet MS" w:hAnsi="Trebuchet MS"/>
          <w:bCs/>
        </w:rPr>
        <w:t>de emitere a avizului de mediu necesară adoptării planului „</w:t>
      </w:r>
      <w:r w:rsidR="001C2699" w:rsidRPr="001C2699">
        <w:rPr>
          <w:rFonts w:ascii="Trebuchet MS" w:hAnsi="Trebuchet MS"/>
          <w:b/>
          <w:bCs/>
        </w:rPr>
        <w:t xml:space="preserve">Amenajamentul silvic al fondului forestier proprietate publică </w:t>
      </w:r>
      <w:r w:rsidR="00544E17">
        <w:rPr>
          <w:rFonts w:ascii="Trebuchet MS" w:hAnsi="Trebuchet MS"/>
          <w:b/>
          <w:bCs/>
        </w:rPr>
        <w:t xml:space="preserve">și privată </w:t>
      </w:r>
      <w:r w:rsidR="001C2699" w:rsidRPr="001C2699">
        <w:rPr>
          <w:rFonts w:ascii="Trebuchet MS" w:hAnsi="Trebuchet MS"/>
          <w:b/>
          <w:bCs/>
        </w:rPr>
        <w:t>aparținând comunei Șoarș, UP V COMUNA ȘOARȘ</w:t>
      </w:r>
      <w:r w:rsidRPr="006F6D48">
        <w:rPr>
          <w:rFonts w:ascii="Trebuchet MS" w:hAnsi="Trebuchet MS"/>
          <w:bCs/>
        </w:rPr>
        <w:t>”</w:t>
      </w:r>
      <w:r>
        <w:rPr>
          <w:rFonts w:ascii="Trebuchet MS" w:hAnsi="Trebuchet MS"/>
          <w:bCs/>
        </w:rPr>
        <w:t>, cu sediul în jud. Brașov</w:t>
      </w:r>
      <w:r w:rsidRPr="006F6D48">
        <w:rPr>
          <w:rFonts w:ascii="Trebuchet MS" w:hAnsi="Trebuchet MS"/>
          <w:bCs/>
        </w:rPr>
        <w:t xml:space="preserve">, </w:t>
      </w:r>
      <w:r w:rsidR="00FE63D9" w:rsidRPr="00FE63D9">
        <w:rPr>
          <w:rFonts w:ascii="Trebuchet MS" w:hAnsi="Trebuchet MS"/>
          <w:bCs/>
        </w:rPr>
        <w:t xml:space="preserve">comuna </w:t>
      </w:r>
      <w:r w:rsidR="001C2699">
        <w:rPr>
          <w:rFonts w:ascii="Trebuchet MS" w:hAnsi="Trebuchet MS"/>
          <w:bCs/>
        </w:rPr>
        <w:t>Șoarș, str. Principală, nr. 111</w:t>
      </w:r>
      <w:r w:rsidRPr="006F6D48">
        <w:rPr>
          <w:rFonts w:ascii="Trebuchet MS" w:hAnsi="Trebuchet MS"/>
          <w:bCs/>
        </w:rPr>
        <w:t xml:space="preserve">, </w:t>
      </w:r>
      <w:r w:rsidRPr="001469BE">
        <w:rPr>
          <w:rFonts w:ascii="Trebuchet MS" w:hAnsi="Trebuchet MS"/>
          <w:bCs/>
        </w:rPr>
        <w:t>decizie care a fost definitivată în cadrul ședinței Comitetului Special Co</w:t>
      </w:r>
      <w:r>
        <w:rPr>
          <w:rFonts w:ascii="Trebuchet MS" w:hAnsi="Trebuchet MS"/>
          <w:bCs/>
        </w:rPr>
        <w:t xml:space="preserve">nstituit  în data de </w:t>
      </w:r>
      <w:r w:rsidR="001C2699">
        <w:rPr>
          <w:rFonts w:ascii="Trebuchet MS" w:hAnsi="Trebuchet MS"/>
          <w:bCs/>
        </w:rPr>
        <w:t>14.05</w:t>
      </w:r>
      <w:r w:rsidR="00FE63D9">
        <w:rPr>
          <w:rFonts w:ascii="Trebuchet MS" w:hAnsi="Trebuchet MS"/>
          <w:bCs/>
        </w:rPr>
        <w:t>.2026</w:t>
      </w:r>
      <w:r>
        <w:rPr>
          <w:rFonts w:ascii="Trebuchet MS" w:hAnsi="Trebuchet MS"/>
          <w:bCs/>
        </w:rPr>
        <w:t>.</w:t>
      </w:r>
      <w:r w:rsidRPr="005F44FF">
        <w:rPr>
          <w:rFonts w:ascii="Trebuchet MS" w:hAnsi="Trebuchet MS"/>
          <w:bCs/>
        </w:rPr>
        <w:t xml:space="preserve"> </w:t>
      </w:r>
    </w:p>
    <w:p w14:paraId="5155C741" w14:textId="35AE0151" w:rsidR="0048652E" w:rsidRPr="006F6D48" w:rsidRDefault="0048652E" w:rsidP="0048652E">
      <w:pPr>
        <w:spacing w:after="0" w:line="240" w:lineRule="auto"/>
        <w:ind w:firstLine="708"/>
        <w:jc w:val="both"/>
        <w:rPr>
          <w:rFonts w:ascii="Trebuchet MS" w:hAnsi="Trebuchet MS"/>
          <w:bCs/>
        </w:rPr>
      </w:pPr>
      <w:r w:rsidRPr="006F6D48">
        <w:rPr>
          <w:rFonts w:ascii="Trebuchet MS" w:hAnsi="Trebuchet MS"/>
          <w:bCs/>
        </w:rPr>
        <w:t xml:space="preserve">Decizia se va afişa  la sediul și pe site-ul </w:t>
      </w:r>
      <w:r w:rsidR="00FE63D9">
        <w:rPr>
          <w:rFonts w:ascii="Trebuchet MS" w:hAnsi="Trebuchet MS"/>
          <w:bCs/>
        </w:rPr>
        <w:t>DJM</w:t>
      </w:r>
      <w:r w:rsidR="001C2699">
        <w:rPr>
          <w:rFonts w:ascii="Trebuchet MS" w:hAnsi="Trebuchet MS"/>
          <w:bCs/>
        </w:rPr>
        <w:t xml:space="preserve"> Braș</w:t>
      </w:r>
      <w:r>
        <w:rPr>
          <w:rFonts w:ascii="Trebuchet MS" w:hAnsi="Trebuchet MS"/>
          <w:bCs/>
        </w:rPr>
        <w:t>ov,</w:t>
      </w:r>
      <w:r w:rsidRPr="006F6D48">
        <w:rPr>
          <w:rFonts w:ascii="Trebuchet MS" w:hAnsi="Trebuchet MS"/>
          <w:bCs/>
        </w:rPr>
        <w:t xml:space="preserve"> se va publica în mass-media şi se va afișa la sediul și pe propria pagină de internet de către titularul planului.</w:t>
      </w:r>
    </w:p>
    <w:p w14:paraId="62C9F0B0" w14:textId="40BACF62" w:rsidR="0048652E" w:rsidRPr="001647D8" w:rsidRDefault="0048652E" w:rsidP="0048652E">
      <w:pPr>
        <w:spacing w:after="0" w:line="240" w:lineRule="auto"/>
        <w:jc w:val="both"/>
        <w:rPr>
          <w:rFonts w:ascii="Trebuchet MS" w:hAnsi="Trebuchet MS"/>
          <w:bCs/>
        </w:rPr>
      </w:pPr>
      <w:r w:rsidRPr="006F6D48">
        <w:rPr>
          <w:rFonts w:ascii="Trebuchet MS" w:hAnsi="Trebuchet MS"/>
          <w:bCs/>
        </w:rPr>
        <w:t xml:space="preserve">              În conformitate cu prevederile HG nr. 1076/2004, titularul planului are obligaţia de a face publică această decizie, în termen de 5 zile de la publicarea ei de către </w:t>
      </w:r>
      <w:r w:rsidR="00FE63D9">
        <w:rPr>
          <w:rFonts w:ascii="Trebuchet MS" w:hAnsi="Trebuchet MS"/>
          <w:bCs/>
        </w:rPr>
        <w:t>DJ</w:t>
      </w:r>
      <w:r w:rsidRPr="006F6D48">
        <w:rPr>
          <w:rFonts w:ascii="Trebuchet MS" w:hAnsi="Trebuchet MS"/>
          <w:bCs/>
        </w:rPr>
        <w:t xml:space="preserve">M Brașov pe site-ul propriu, respectiv din data de </w:t>
      </w:r>
      <w:r w:rsidR="001C2699">
        <w:rPr>
          <w:rFonts w:ascii="Trebuchet MS" w:hAnsi="Trebuchet MS"/>
          <w:bCs/>
        </w:rPr>
        <w:t>14.05</w:t>
      </w:r>
      <w:r w:rsidR="00FE63D9">
        <w:rPr>
          <w:rFonts w:ascii="Trebuchet MS" w:hAnsi="Trebuchet MS"/>
          <w:bCs/>
        </w:rPr>
        <w:t>.2026</w:t>
      </w:r>
      <w:r w:rsidRPr="006F6D48">
        <w:rPr>
          <w:rFonts w:ascii="Trebuchet MS" w:hAnsi="Trebuchet MS"/>
          <w:bCs/>
        </w:rPr>
        <w:t xml:space="preserve">, printr-un anunţ cu următorul conţinut, în mass-media locală,  afişare pe pagina proprie de internet şi la sediul titularului, urmând a transmite către </w:t>
      </w:r>
      <w:r w:rsidR="00FE63D9">
        <w:rPr>
          <w:rFonts w:ascii="Trebuchet MS" w:hAnsi="Trebuchet MS"/>
          <w:bCs/>
        </w:rPr>
        <w:t>DJ</w:t>
      </w:r>
      <w:r w:rsidRPr="006F6D48">
        <w:rPr>
          <w:rFonts w:ascii="Trebuchet MS" w:hAnsi="Trebuchet MS"/>
          <w:bCs/>
        </w:rPr>
        <w:t>M Brașov documente doveditoare privind mediatizarea anunţului și a publicării deciziei așa cum s-a precizat mai sus:</w:t>
      </w:r>
    </w:p>
    <w:p w14:paraId="78238C3E" w14:textId="72968A28" w:rsidR="0048652E" w:rsidRPr="001647D8" w:rsidRDefault="00FE63D9" w:rsidP="00FE63D9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JM</w:t>
      </w:r>
      <w:r w:rsidR="0048652E" w:rsidRPr="001647D8">
        <w:rPr>
          <w:rFonts w:ascii="Trebuchet MS" w:hAnsi="Trebuchet MS"/>
          <w:b/>
          <w:bCs/>
        </w:rPr>
        <w:t xml:space="preserve"> Brasov anunţă publicul interesat asupra deciziei de emitere a avizului de mediu pentru planul „</w:t>
      </w:r>
      <w:r w:rsidR="001C2699" w:rsidRPr="001C2699">
        <w:rPr>
          <w:rFonts w:ascii="Trebuchet MS" w:hAnsi="Trebuchet MS"/>
          <w:b/>
          <w:bCs/>
        </w:rPr>
        <w:t xml:space="preserve">Amenajamentul silvic al fondului forestier proprietate publică </w:t>
      </w:r>
      <w:r w:rsidR="00544E17">
        <w:rPr>
          <w:rFonts w:ascii="Trebuchet MS" w:hAnsi="Trebuchet MS"/>
          <w:b/>
          <w:bCs/>
        </w:rPr>
        <w:t xml:space="preserve">și privată </w:t>
      </w:r>
      <w:r w:rsidR="001C2699" w:rsidRPr="001C2699">
        <w:rPr>
          <w:rFonts w:ascii="Trebuchet MS" w:hAnsi="Trebuchet MS"/>
          <w:b/>
          <w:bCs/>
        </w:rPr>
        <w:t>aparținând comunei Șoarș, UP V COMUNA ȘOARȘ</w:t>
      </w:r>
      <w:r w:rsidR="0048652E" w:rsidRPr="00AB19F7">
        <w:rPr>
          <w:rFonts w:ascii="Trebuchet MS" w:hAnsi="Trebuchet MS"/>
          <w:b/>
          <w:bCs/>
        </w:rPr>
        <w:t xml:space="preserve">”, cu sediul în jud. Brașov, </w:t>
      </w:r>
      <w:r w:rsidRPr="00FE63D9">
        <w:rPr>
          <w:rFonts w:ascii="Trebuchet MS" w:hAnsi="Trebuchet MS"/>
          <w:b/>
          <w:bCs/>
        </w:rPr>
        <w:t xml:space="preserve">comuna </w:t>
      </w:r>
      <w:r w:rsidR="001C2699">
        <w:rPr>
          <w:rFonts w:ascii="Trebuchet MS" w:hAnsi="Trebuchet MS"/>
          <w:b/>
          <w:bCs/>
        </w:rPr>
        <w:t>Șoarș, str. Principală, nr. 111</w:t>
      </w:r>
      <w:r w:rsidR="0048652E">
        <w:rPr>
          <w:rFonts w:ascii="Trebuchet MS" w:hAnsi="Trebuchet MS"/>
          <w:b/>
          <w:bCs/>
        </w:rPr>
        <w:t>.</w:t>
      </w:r>
      <w:r w:rsidR="0048652E" w:rsidRPr="001647D8">
        <w:rPr>
          <w:rFonts w:ascii="Trebuchet MS" w:hAnsi="Trebuchet MS"/>
          <w:b/>
          <w:bCs/>
        </w:rPr>
        <w:t xml:space="preserve"> Decizia </w:t>
      </w:r>
      <w:r w:rsidR="0048652E">
        <w:rPr>
          <w:rFonts w:ascii="Trebuchet MS" w:hAnsi="Trebuchet MS"/>
          <w:b/>
          <w:bCs/>
        </w:rPr>
        <w:t>de emitere a avizului de mediu,</w:t>
      </w:r>
      <w:r w:rsidR="0048652E" w:rsidRPr="001647D8">
        <w:rPr>
          <w:rFonts w:ascii="Trebuchet MS" w:hAnsi="Trebuchet MS"/>
          <w:b/>
          <w:bCs/>
        </w:rPr>
        <w:t xml:space="preserve"> a fost definitivată în cadrul ședinței Comitetului Spec</w:t>
      </w:r>
      <w:r w:rsidR="0048652E">
        <w:rPr>
          <w:rFonts w:ascii="Trebuchet MS" w:hAnsi="Trebuchet MS"/>
          <w:b/>
          <w:bCs/>
        </w:rPr>
        <w:t xml:space="preserve">ial Constituit, în data de </w:t>
      </w:r>
      <w:r w:rsidR="001C2699">
        <w:rPr>
          <w:rFonts w:ascii="Trebuchet MS" w:hAnsi="Trebuchet MS"/>
          <w:b/>
          <w:bCs/>
        </w:rPr>
        <w:t>13.05.2026</w:t>
      </w:r>
      <w:bookmarkStart w:id="0" w:name="_GoBack"/>
      <w:bookmarkEnd w:id="0"/>
      <w:r w:rsidR="0048652E" w:rsidRPr="001647D8">
        <w:rPr>
          <w:rFonts w:ascii="Trebuchet MS" w:hAnsi="Trebuchet MS"/>
          <w:b/>
          <w:bCs/>
        </w:rPr>
        <w:t>, ca urmare a analizării documentaţiei şi a desfăşurării consultărilor publice, potrivit reglementărilor în vigoare. Decizia de e</w:t>
      </w:r>
      <w:r w:rsidR="0048652E">
        <w:rPr>
          <w:rFonts w:ascii="Trebuchet MS" w:hAnsi="Trebuchet MS"/>
          <w:b/>
          <w:bCs/>
        </w:rPr>
        <w:t>mitere a avizului de mediu este</w:t>
      </w:r>
      <w:r w:rsidR="0048652E" w:rsidRPr="001647D8">
        <w:rPr>
          <w:rFonts w:ascii="Trebuchet MS" w:hAnsi="Trebuchet MS"/>
          <w:b/>
          <w:bCs/>
        </w:rPr>
        <w:t xml:space="preserve"> a</w:t>
      </w:r>
      <w:r>
        <w:rPr>
          <w:rFonts w:ascii="Trebuchet MS" w:hAnsi="Trebuchet MS"/>
          <w:b/>
          <w:bCs/>
        </w:rPr>
        <w:t>fişată la sediul și site-ul a DJM Brașov, la sediul și pe site-ul</w:t>
      </w:r>
      <w:r w:rsidR="0048652E" w:rsidRPr="001647D8">
        <w:rPr>
          <w:rFonts w:ascii="Trebuchet MS" w:hAnsi="Trebuchet MS"/>
          <w:b/>
          <w:bCs/>
        </w:rPr>
        <w:t xml:space="preserve"> titularului de plan“.</w:t>
      </w:r>
    </w:p>
    <w:p w14:paraId="06C80D7B" w14:textId="77777777" w:rsidR="0048652E" w:rsidRPr="003D765F" w:rsidRDefault="0048652E" w:rsidP="0048652E">
      <w:pPr>
        <w:spacing w:after="0" w:line="240" w:lineRule="auto"/>
        <w:jc w:val="both"/>
        <w:rPr>
          <w:rFonts w:ascii="Trebuchet MS" w:hAnsi="Trebuchet MS"/>
          <w:bCs/>
        </w:rPr>
      </w:pPr>
      <w:r w:rsidRPr="003D765F">
        <w:rPr>
          <w:rFonts w:ascii="Trebuchet MS" w:hAnsi="Trebuchet MS"/>
          <w:bCs/>
        </w:rPr>
        <w:t>Decizia de emitere a avizului de mediu poate face obiectul unei acţiuni în justiţie conform Legii contenciosului administrativ nr. 554/2004,  cu modificările ulterioare.</w:t>
      </w:r>
    </w:p>
    <w:p w14:paraId="17DD86E3" w14:textId="59BE1167" w:rsidR="003206C3" w:rsidRDefault="003206C3" w:rsidP="003206C3">
      <w:pPr>
        <w:tabs>
          <w:tab w:val="left" w:pos="0"/>
        </w:tabs>
        <w:contextualSpacing/>
        <w:jc w:val="both"/>
        <w:outlineLvl w:val="0"/>
        <w:rPr>
          <w:rFonts w:ascii="Trebuchet MS" w:hAnsi="Trebuchet MS"/>
        </w:rPr>
      </w:pPr>
      <w:r w:rsidRPr="00E831BA">
        <w:rPr>
          <w:rFonts w:ascii="Trebuchet MS" w:hAnsi="Trebuchet MS"/>
        </w:rPr>
        <w:t xml:space="preserve">Cu deosebită consideraţie, </w:t>
      </w:r>
    </w:p>
    <w:p w14:paraId="6BAE7AFA" w14:textId="1FB0AB81" w:rsidR="008A7DCF" w:rsidRDefault="008A7DCF" w:rsidP="003206C3">
      <w:pPr>
        <w:tabs>
          <w:tab w:val="left" w:pos="0"/>
        </w:tabs>
        <w:contextualSpacing/>
        <w:jc w:val="both"/>
        <w:outlineLvl w:val="0"/>
        <w:rPr>
          <w:rFonts w:ascii="Trebuchet MS" w:hAnsi="Trebuchet MS"/>
        </w:rPr>
      </w:pPr>
    </w:p>
    <w:p w14:paraId="57B02FE1" w14:textId="77777777" w:rsidR="008A7DCF" w:rsidRDefault="008A7DCF" w:rsidP="003206C3">
      <w:pPr>
        <w:tabs>
          <w:tab w:val="left" w:pos="0"/>
        </w:tabs>
        <w:contextualSpacing/>
        <w:jc w:val="both"/>
        <w:outlineLvl w:val="0"/>
        <w:rPr>
          <w:rFonts w:ascii="Trebuchet MS" w:hAnsi="Trebuchet MS"/>
        </w:rPr>
      </w:pPr>
    </w:p>
    <w:p w14:paraId="55F0D7DA" w14:textId="5CE03D89" w:rsidR="003206C3" w:rsidRDefault="00F32D90" w:rsidP="003206C3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rector,</w:t>
      </w:r>
    </w:p>
    <w:p w14:paraId="21A5A882" w14:textId="587A8D9F" w:rsidR="00F32D90" w:rsidRDefault="00F32D90" w:rsidP="003206C3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iprian Marius BĂNCILĂ</w:t>
      </w:r>
    </w:p>
    <w:p w14:paraId="7BF271F3" w14:textId="37947FB4" w:rsidR="00BD02CC" w:rsidRDefault="00BD02CC" w:rsidP="008A7DCF">
      <w:pPr>
        <w:spacing w:after="0" w:line="240" w:lineRule="auto"/>
        <w:outlineLvl w:val="0"/>
        <w:rPr>
          <w:rFonts w:ascii="Trebuchet MS" w:hAnsi="Trebuchet MS" w:cs="Open Sans"/>
          <w:b/>
          <w:shd w:val="clear" w:color="auto" w:fill="FFFFFF"/>
        </w:rPr>
      </w:pPr>
    </w:p>
    <w:p w14:paraId="6E8E0753" w14:textId="77777777" w:rsidR="00BD02CC" w:rsidRDefault="00BD02CC" w:rsidP="008A7DCF">
      <w:pPr>
        <w:spacing w:after="0" w:line="240" w:lineRule="auto"/>
        <w:outlineLvl w:val="0"/>
        <w:rPr>
          <w:rFonts w:ascii="Trebuchet MS" w:hAnsi="Trebuchet MS" w:cs="Open Sans"/>
          <w:b/>
          <w:shd w:val="clear" w:color="auto" w:fill="FFFFFF"/>
        </w:rPr>
      </w:pPr>
    </w:p>
    <w:p w14:paraId="3BA36E88" w14:textId="77777777" w:rsidR="00704EE8" w:rsidRDefault="00704EE8" w:rsidP="008A7DCF">
      <w:pPr>
        <w:spacing w:after="0" w:line="240" w:lineRule="auto"/>
        <w:outlineLvl w:val="0"/>
        <w:rPr>
          <w:rFonts w:ascii="Trebuchet MS" w:hAnsi="Trebuchet MS" w:cs="Open Sans"/>
          <w:b/>
          <w:shd w:val="clear" w:color="auto" w:fill="FFFFFF"/>
        </w:rPr>
      </w:pPr>
    </w:p>
    <w:p w14:paraId="39719EC1" w14:textId="77777777" w:rsidR="00F32D90" w:rsidRPr="00370141" w:rsidRDefault="00F32D90" w:rsidP="003206C3">
      <w:pPr>
        <w:spacing w:after="0" w:line="240" w:lineRule="auto"/>
        <w:jc w:val="center"/>
        <w:outlineLvl w:val="0"/>
        <w:rPr>
          <w:rFonts w:ascii="Trebuchet MS" w:hAnsi="Trebuchet MS" w:cs="Open Sans"/>
          <w:b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118"/>
        <w:gridCol w:w="1301"/>
        <w:gridCol w:w="1519"/>
      </w:tblGrid>
      <w:tr w:rsidR="003206C3" w:rsidRPr="002C77D2" w14:paraId="694B504D" w14:textId="77777777" w:rsidTr="00F32D90">
        <w:tc>
          <w:tcPr>
            <w:tcW w:w="3823" w:type="dxa"/>
            <w:shd w:val="clear" w:color="auto" w:fill="auto"/>
          </w:tcPr>
          <w:p w14:paraId="13959805" w14:textId="77777777" w:rsidR="003206C3" w:rsidRPr="002C77D2" w:rsidRDefault="003206C3" w:rsidP="00F04AE5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Nume și Prenume</w:t>
            </w:r>
          </w:p>
        </w:tc>
        <w:tc>
          <w:tcPr>
            <w:tcW w:w="3118" w:type="dxa"/>
            <w:shd w:val="clear" w:color="auto" w:fill="auto"/>
          </w:tcPr>
          <w:p w14:paraId="6CF5B8C7" w14:textId="77777777" w:rsidR="003206C3" w:rsidRPr="002C77D2" w:rsidRDefault="003206C3" w:rsidP="00F04AE5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Funcția</w:t>
            </w:r>
          </w:p>
        </w:tc>
        <w:tc>
          <w:tcPr>
            <w:tcW w:w="1301" w:type="dxa"/>
            <w:shd w:val="clear" w:color="auto" w:fill="auto"/>
          </w:tcPr>
          <w:p w14:paraId="29BE96A4" w14:textId="77777777" w:rsidR="003206C3" w:rsidRPr="002C77D2" w:rsidRDefault="003206C3" w:rsidP="00F04AE5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Data</w:t>
            </w:r>
          </w:p>
        </w:tc>
        <w:tc>
          <w:tcPr>
            <w:tcW w:w="1519" w:type="dxa"/>
            <w:shd w:val="clear" w:color="auto" w:fill="auto"/>
          </w:tcPr>
          <w:p w14:paraId="0FA5DE3C" w14:textId="77777777" w:rsidR="003206C3" w:rsidRPr="002C77D2" w:rsidRDefault="003206C3" w:rsidP="00F04AE5">
            <w:pPr>
              <w:spacing w:after="0" w:line="240" w:lineRule="auto"/>
              <w:jc w:val="center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Semnătura</w:t>
            </w:r>
          </w:p>
        </w:tc>
      </w:tr>
      <w:tr w:rsidR="003206C3" w:rsidRPr="002C77D2" w14:paraId="76A0DA82" w14:textId="77777777" w:rsidTr="00F32D90">
        <w:tc>
          <w:tcPr>
            <w:tcW w:w="3823" w:type="dxa"/>
            <w:shd w:val="clear" w:color="auto" w:fill="auto"/>
          </w:tcPr>
          <w:p w14:paraId="09549622" w14:textId="77777777" w:rsidR="003206C3" w:rsidRPr="002C77D2" w:rsidRDefault="003206C3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Avizat: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RĂILEANU Adriana</w:t>
            </w:r>
          </w:p>
        </w:tc>
        <w:tc>
          <w:tcPr>
            <w:tcW w:w="3118" w:type="dxa"/>
            <w:shd w:val="clear" w:color="auto" w:fill="auto"/>
          </w:tcPr>
          <w:p w14:paraId="0D104902" w14:textId="1D020F4A" w:rsidR="003206C3" w:rsidRPr="002C77D2" w:rsidRDefault="003206C3" w:rsidP="00F32D90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Șef Serviciu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</w:t>
            </w:r>
            <w:r w:rsidR="00F32D90">
              <w:rPr>
                <w:rFonts w:ascii="Trebuchet MS" w:hAnsi="Trebuchet MS" w:cs="Open Sans"/>
                <w:color w:val="000000"/>
                <w:shd w:val="clear" w:color="auto" w:fill="FFFFFF"/>
              </w:rPr>
              <w:t>Reglementări</w:t>
            </w:r>
          </w:p>
        </w:tc>
        <w:tc>
          <w:tcPr>
            <w:tcW w:w="1301" w:type="dxa"/>
            <w:shd w:val="clear" w:color="auto" w:fill="auto"/>
          </w:tcPr>
          <w:p w14:paraId="44CD7D1C" w14:textId="015EA8DC" w:rsidR="003206C3" w:rsidRPr="002C77D2" w:rsidRDefault="001C2699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14.05</w:t>
            </w:r>
            <w:r w:rsidR="00FE63D9" w:rsidRPr="00FE63D9">
              <w:rPr>
                <w:rFonts w:ascii="Trebuchet MS" w:hAnsi="Trebuchet MS" w:cs="Open Sans"/>
                <w:color w:val="000000"/>
                <w:shd w:val="clear" w:color="auto" w:fill="FFFFFF"/>
              </w:rPr>
              <w:t>.2026</w:t>
            </w:r>
          </w:p>
        </w:tc>
        <w:tc>
          <w:tcPr>
            <w:tcW w:w="1519" w:type="dxa"/>
            <w:shd w:val="clear" w:color="auto" w:fill="auto"/>
          </w:tcPr>
          <w:p w14:paraId="1A457B88" w14:textId="77777777" w:rsidR="003206C3" w:rsidRPr="002C77D2" w:rsidRDefault="003206C3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  <w:tr w:rsidR="003206C3" w:rsidRPr="002C77D2" w14:paraId="2E4A32FA" w14:textId="77777777" w:rsidTr="00F32D90">
        <w:tc>
          <w:tcPr>
            <w:tcW w:w="3823" w:type="dxa"/>
            <w:shd w:val="clear" w:color="auto" w:fill="auto"/>
          </w:tcPr>
          <w:p w14:paraId="13EB9FB8" w14:textId="5C4771EB" w:rsidR="003206C3" w:rsidRPr="002C77D2" w:rsidRDefault="003206C3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 w:rsidRPr="002C77D2">
              <w:rPr>
                <w:rFonts w:ascii="Trebuchet MS" w:hAnsi="Trebuchet MS" w:cs="Open Sans"/>
                <w:color w:val="000000"/>
                <w:shd w:val="clear" w:color="auto" w:fill="FFFFFF"/>
              </w:rPr>
              <w:t>Întocmit:</w:t>
            </w: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COJOCARU Gabriela</w:t>
            </w:r>
            <w:r w:rsidR="00F32D90">
              <w:rPr>
                <w:rFonts w:ascii="Trebuchet MS" w:hAnsi="Trebuchet MS" w:cs="Open Sans"/>
                <w:color w:val="000000"/>
                <w:shd w:val="clear" w:color="auto" w:fill="FFFFFF"/>
              </w:rPr>
              <w:t xml:space="preserve"> Maria</w:t>
            </w:r>
          </w:p>
        </w:tc>
        <w:tc>
          <w:tcPr>
            <w:tcW w:w="3118" w:type="dxa"/>
            <w:shd w:val="clear" w:color="auto" w:fill="auto"/>
          </w:tcPr>
          <w:p w14:paraId="515B1E4C" w14:textId="69C1F906" w:rsidR="003206C3" w:rsidRPr="002C77D2" w:rsidRDefault="003206C3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Consilier</w:t>
            </w:r>
          </w:p>
        </w:tc>
        <w:tc>
          <w:tcPr>
            <w:tcW w:w="1301" w:type="dxa"/>
            <w:shd w:val="clear" w:color="auto" w:fill="auto"/>
          </w:tcPr>
          <w:p w14:paraId="2FA63C40" w14:textId="75515A07" w:rsidR="003206C3" w:rsidRPr="002C77D2" w:rsidRDefault="001C2699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hd w:val="clear" w:color="auto" w:fill="FFFFFF"/>
              </w:rPr>
              <w:t>14.05</w:t>
            </w:r>
            <w:r w:rsidR="00FE63D9" w:rsidRPr="00FE63D9">
              <w:rPr>
                <w:rFonts w:ascii="Trebuchet MS" w:hAnsi="Trebuchet MS" w:cs="Open Sans"/>
                <w:color w:val="000000"/>
                <w:shd w:val="clear" w:color="auto" w:fill="FFFFFF"/>
              </w:rPr>
              <w:t>.2026</w:t>
            </w:r>
          </w:p>
        </w:tc>
        <w:tc>
          <w:tcPr>
            <w:tcW w:w="1519" w:type="dxa"/>
            <w:shd w:val="clear" w:color="auto" w:fill="auto"/>
          </w:tcPr>
          <w:p w14:paraId="176239A5" w14:textId="77777777" w:rsidR="003206C3" w:rsidRPr="002C77D2" w:rsidRDefault="003206C3" w:rsidP="00F04AE5">
            <w:pPr>
              <w:spacing w:after="0" w:line="240" w:lineRule="auto"/>
              <w:rPr>
                <w:rFonts w:ascii="Trebuchet MS" w:hAnsi="Trebuchet MS" w:cs="Open Sans"/>
                <w:color w:val="000000"/>
                <w:shd w:val="clear" w:color="auto" w:fill="FFFFFF"/>
              </w:rPr>
            </w:pPr>
          </w:p>
        </w:tc>
      </w:tr>
    </w:tbl>
    <w:p w14:paraId="6F9277F6" w14:textId="77777777" w:rsidR="003206C3" w:rsidRPr="005E221F" w:rsidRDefault="003206C3" w:rsidP="003206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5E6EA" w14:textId="68A0C173" w:rsidR="00555968" w:rsidRPr="005E221F" w:rsidRDefault="00555968" w:rsidP="00320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5968" w:rsidRPr="005E221F" w:rsidSect="00ED29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07" w:bottom="992" w:left="851" w:header="142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1D0F" w14:textId="77777777" w:rsidR="00B02AD3" w:rsidRDefault="00B02AD3" w:rsidP="00143ACD">
      <w:pPr>
        <w:spacing w:after="0" w:line="240" w:lineRule="auto"/>
      </w:pPr>
      <w:r>
        <w:separator/>
      </w:r>
    </w:p>
  </w:endnote>
  <w:endnote w:type="continuationSeparator" w:id="0">
    <w:p w14:paraId="0C9D3ED3" w14:textId="77777777" w:rsidR="00B02AD3" w:rsidRDefault="00B02AD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  <w14:ligatures w14:val="standardContextual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040BD4C9" w14:textId="77777777" w:rsidR="005162A7" w:rsidRDefault="005162A7" w:rsidP="005162A7">
            <w:pPr>
              <w:pStyle w:val="Footer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sdt>
            <w:sdtPr>
              <w:rPr>
                <w:rFonts w:asciiTheme="minorHAnsi" w:hAnsiTheme="minorHAnsi" w:cstheme="minorBidi"/>
                <w:color w:val="auto"/>
                <w:sz w:val="22"/>
                <w:szCs w:val="22"/>
                <w14:ligatures w14:val="standardContextual"/>
              </w:rPr>
              <w:id w:val="170378053"/>
              <w:docPartObj>
                <w:docPartGallery w:val="Page Numbers (Top of Page)"/>
                <w:docPartUnique/>
              </w:docPartObj>
            </w:sdtPr>
            <w:sdtEndPr/>
            <w:sdtContent>
              <w:p w14:paraId="2ACEEBB3" w14:textId="14EACC02" w:rsidR="00DE190C" w:rsidRPr="001B47C8" w:rsidRDefault="00DE190C" w:rsidP="00DE190C">
                <w:pPr>
                  <w:pStyle w:val="Footer1"/>
                  <w:ind w:left="284"/>
                  <w:rPr>
                    <w:sz w:val="16"/>
                    <w:szCs w:val="16"/>
                  </w:rPr>
                </w:pPr>
                <w:r w:rsidRPr="00DD65FA">
                  <w:rPr>
                    <w:sz w:val="16"/>
                    <w:szCs w:val="16"/>
                  </w:rPr>
                  <w:t>Adresa</w:t>
                </w:r>
                <w:r>
                  <w:rPr>
                    <w:sz w:val="16"/>
                    <w:szCs w:val="16"/>
                  </w:rPr>
                  <w:t>:</w:t>
                </w:r>
                <w:hyperlink r:id="rId1" w:history="1"/>
                <w:r w:rsidRPr="00DD65FA">
                  <w:rPr>
                    <w:rFonts w:eastAsia="Times New Roman"/>
                    <w:bCs/>
                    <w:sz w:val="16"/>
                    <w:szCs w:val="16"/>
                    <w:lang w:val="en-US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Str. Politehnicii, nr.3, Brașov, Cod Poștal 500019</w:t>
                </w:r>
                <w:r w:rsidRPr="00DE190C">
                  <w:t xml:space="preserve"> </w:t>
                </w:r>
                <w:r>
                  <w:t xml:space="preserve">                                                                              </w:t>
                </w:r>
                <w:r w:rsidR="00814A9B">
                  <w:t xml:space="preserve">         </w:t>
                </w:r>
                <w:r>
                  <w:rPr>
                    <w:sz w:val="16"/>
                    <w:szCs w:val="16"/>
                  </w:rPr>
                  <w:t>Pagina 2</w:t>
                </w:r>
                <w:r w:rsidRPr="00DE190C">
                  <w:rPr>
                    <w:sz w:val="16"/>
                    <w:szCs w:val="16"/>
                  </w:rPr>
                  <w:t xml:space="preserve"> din 2</w:t>
                </w:r>
              </w:p>
              <w:p w14:paraId="5F34F503" w14:textId="77777777" w:rsidR="00DE190C" w:rsidRPr="003F636C" w:rsidRDefault="00DE190C" w:rsidP="00DE190C">
                <w:pPr>
                  <w:pStyle w:val="Footer1"/>
                  <w:ind w:left="284"/>
                  <w:rPr>
                    <w:rStyle w:val="Hyperlink"/>
                    <w:color w:val="auto"/>
                    <w:sz w:val="16"/>
                    <w:szCs w:val="16"/>
                  </w:rPr>
                </w:pPr>
                <w:r w:rsidRPr="001B47C8">
                  <w:rPr>
                    <w:sz w:val="16"/>
                    <w:szCs w:val="16"/>
                  </w:rPr>
                  <w:t xml:space="preserve">Tel.: </w:t>
                </w:r>
                <w:r>
                  <w:rPr>
                    <w:color w:val="auto"/>
                    <w:sz w:val="16"/>
                    <w:szCs w:val="16"/>
                  </w:rPr>
                  <w:t>+4 0268</w:t>
                </w:r>
                <w:r w:rsidRPr="00FE758C">
                  <w:rPr>
                    <w:color w:val="auto"/>
                    <w:sz w:val="16"/>
                    <w:szCs w:val="16"/>
                  </w:rPr>
                  <w:t xml:space="preserve"> </w:t>
                </w:r>
                <w:r>
                  <w:rPr>
                    <w:color w:val="auto"/>
                    <w:sz w:val="16"/>
                    <w:szCs w:val="16"/>
                  </w:rPr>
                  <w:t xml:space="preserve">419013                              </w:t>
                </w:r>
                <w:r w:rsidRPr="00FE758C">
                  <w:rPr>
                    <w:color w:val="auto"/>
                    <w:sz w:val="16"/>
                    <w:szCs w:val="16"/>
                  </w:rPr>
                  <w:t>e-mail:</w:t>
                </w:r>
                <w:r>
                  <w:rPr>
                    <w:color w:val="auto"/>
                    <w:sz w:val="16"/>
                    <w:szCs w:val="16"/>
                  </w:rPr>
                  <w:t xml:space="preserve">   </w:t>
                </w:r>
                <w:r w:rsidRPr="00FE758C">
                  <w:rPr>
                    <w:color w:val="auto"/>
                    <w:sz w:val="16"/>
                    <w:szCs w:val="16"/>
                  </w:rPr>
                  <w:t xml:space="preserve"> </w:t>
                </w:r>
                <w:hyperlink r:id="rId2" w:history="1">
                  <w:r w:rsidRPr="00BC7CF8">
                    <w:rPr>
                      <w:rStyle w:val="Hyperlink"/>
                      <w:sz w:val="16"/>
                      <w:szCs w:val="16"/>
                    </w:rPr>
                    <w:t>office@djmbv.anmap.gov.ro</w:t>
                  </w:r>
                </w:hyperlink>
                <w:r w:rsidRPr="003F636C">
                  <w:rPr>
                    <w:rStyle w:val="Hyperlink"/>
                    <w:color w:val="auto"/>
                    <w:sz w:val="16"/>
                    <w:szCs w:val="16"/>
                    <w:u w:val="none"/>
                  </w:rPr>
                  <w:t xml:space="preserve">    </w:t>
                </w:r>
                <w:r>
                  <w:rPr>
                    <w:rStyle w:val="Hyperlink"/>
                    <w:color w:val="auto"/>
                    <w:sz w:val="16"/>
                    <w:szCs w:val="16"/>
                    <w:u w:val="none"/>
                  </w:rPr>
                  <w:t xml:space="preserve">       </w:t>
                </w:r>
                <w:r w:rsidRPr="00FE758C">
                  <w:rPr>
                    <w:sz w:val="16"/>
                    <w:szCs w:val="16"/>
                  </w:rPr>
                  <w:t xml:space="preserve">website: </w:t>
                </w:r>
                <w:r>
                  <w:rPr>
                    <w:sz w:val="16"/>
                    <w:szCs w:val="16"/>
                  </w:rPr>
                  <w:t>http://djmbv.anmap.gov.ro</w:t>
                </w:r>
              </w:p>
              <w:tbl>
                <w:tblPr>
                  <w:tblW w:w="0" w:type="auto"/>
                  <w:tblInd w:w="26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579"/>
                </w:tblGrid>
                <w:tr w:rsidR="005162A7" w:rsidRPr="007A6C9B" w14:paraId="1C7799EE" w14:textId="77777777" w:rsidTr="00743DA2">
                  <w:trPr>
                    <w:trHeight w:val="254"/>
                  </w:trPr>
                  <w:tc>
                    <w:tcPr>
                      <w:tcW w:w="6579" w:type="dxa"/>
                      <w:shd w:val="clear" w:color="auto" w:fill="auto"/>
                      <w:vAlign w:val="center"/>
                    </w:tcPr>
                    <w:p w14:paraId="076A84DC" w14:textId="77777777" w:rsidR="005162A7" w:rsidRPr="007A6C9B" w:rsidRDefault="005162A7" w:rsidP="005162A7">
                      <w:pPr>
                        <w:pStyle w:val="Header"/>
                        <w:rPr>
                          <w:rFonts w:ascii="Trebuchet MS" w:hAnsi="Trebuchet M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A6C9B">
                        <w:rPr>
                          <w:rFonts w:ascii="Trebuchet MS" w:hAnsi="Trebuchet M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Operator de date cu caracter personal, conform Regulamentului (UE) 2016/679</w:t>
                      </w:r>
                    </w:p>
                  </w:tc>
                </w:tr>
              </w:tbl>
              <w:p w14:paraId="3359072B" w14:textId="31842947" w:rsidR="005162A7" w:rsidRDefault="00B02AD3" w:rsidP="005162A7">
                <w:pPr>
                  <w:pStyle w:val="Footer"/>
                </w:pPr>
              </w:p>
            </w:sdtContent>
          </w:sdt>
          <w:p w14:paraId="4410F7E4" w14:textId="702A6980" w:rsidR="0090061B" w:rsidRPr="00D62259" w:rsidRDefault="00B02AD3" w:rsidP="005162A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164" w14:textId="16AE2430" w:rsidR="00ED2982" w:rsidRDefault="00ED2982" w:rsidP="00A80CE0">
    <w:pPr>
      <w:pStyle w:val="Footer1"/>
      <w:ind w:left="284"/>
      <w:rPr>
        <w:sz w:val="16"/>
        <w:szCs w:val="16"/>
      </w:rPr>
    </w:pPr>
    <w:r w:rsidRPr="00ED2982">
      <w:rPr>
        <w:sz w:val="16"/>
        <w:szCs w:val="16"/>
      </w:rPr>
      <w:t xml:space="preserve">Direcția Județeană de Mediu Brașov       </w:t>
    </w:r>
    <w:r>
      <w:rPr>
        <w:sz w:val="16"/>
        <w:szCs w:val="16"/>
      </w:rPr>
      <w:t xml:space="preserve">                                                                                                                          </w:t>
    </w:r>
    <w:r w:rsidRPr="00ED2982">
      <w:rPr>
        <w:sz w:val="16"/>
        <w:szCs w:val="16"/>
      </w:rPr>
      <w:t xml:space="preserve">Pagina 1 din 1                                                                                                                             </w:t>
    </w:r>
  </w:p>
  <w:p w14:paraId="6B6293B0" w14:textId="327C2A03" w:rsidR="00A80CE0" w:rsidRPr="001B47C8" w:rsidRDefault="00A80CE0" w:rsidP="00A80CE0">
    <w:pPr>
      <w:pStyle w:val="Footer1"/>
      <w:ind w:left="284"/>
      <w:rPr>
        <w:sz w:val="16"/>
        <w:szCs w:val="16"/>
      </w:rPr>
    </w:pPr>
    <w:r w:rsidRPr="00DD65FA">
      <w:rPr>
        <w:sz w:val="16"/>
        <w:szCs w:val="16"/>
      </w:rPr>
      <w:t>Adresa</w:t>
    </w:r>
    <w:r>
      <w:rPr>
        <w:sz w:val="16"/>
        <w:szCs w:val="16"/>
      </w:rPr>
      <w:t>:</w:t>
    </w:r>
    <w:hyperlink r:id="rId1" w:history="1"/>
    <w:r w:rsidRPr="00DD65FA">
      <w:rPr>
        <w:rFonts w:eastAsia="Times New Roman"/>
        <w:bCs/>
        <w:sz w:val="16"/>
        <w:szCs w:val="16"/>
        <w:lang w:val="en-US"/>
      </w:rPr>
      <w:t xml:space="preserve"> </w:t>
    </w:r>
    <w:r>
      <w:rPr>
        <w:sz w:val="16"/>
        <w:szCs w:val="16"/>
      </w:rPr>
      <w:t>Str. Politehnicii, nr.3, Brașov, Cod Poștal 500019</w:t>
    </w:r>
    <w:r w:rsidR="00DE190C">
      <w:rPr>
        <w:sz w:val="16"/>
        <w:szCs w:val="16"/>
      </w:rPr>
      <w:t xml:space="preserve">                                                         </w:t>
    </w:r>
    <w:r w:rsidR="00541887">
      <w:rPr>
        <w:sz w:val="16"/>
        <w:szCs w:val="16"/>
      </w:rPr>
      <w:t xml:space="preserve">                  </w:t>
    </w:r>
  </w:p>
  <w:p w14:paraId="3FC8BCBA" w14:textId="167BBB8D" w:rsidR="00A80CE0" w:rsidRPr="003F636C" w:rsidRDefault="00A80CE0" w:rsidP="00A80CE0">
    <w:pPr>
      <w:pStyle w:val="Footer1"/>
      <w:ind w:left="284"/>
      <w:rPr>
        <w:rStyle w:val="Hyperlink"/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>
      <w:rPr>
        <w:color w:val="auto"/>
        <w:sz w:val="16"/>
        <w:szCs w:val="16"/>
      </w:rPr>
      <w:t>+4 0268</w:t>
    </w:r>
    <w:r w:rsidRPr="00FE758C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419013                              </w:t>
    </w:r>
    <w:r w:rsidRPr="00FE758C">
      <w:rPr>
        <w:color w:val="auto"/>
        <w:sz w:val="16"/>
        <w:szCs w:val="16"/>
      </w:rPr>
      <w:t>e-mail:</w:t>
    </w:r>
    <w:r>
      <w:rPr>
        <w:color w:val="auto"/>
        <w:sz w:val="16"/>
        <w:szCs w:val="16"/>
      </w:rPr>
      <w:t xml:space="preserve">   </w:t>
    </w:r>
    <w:r w:rsidRPr="00FE758C">
      <w:rPr>
        <w:color w:val="auto"/>
        <w:sz w:val="16"/>
        <w:szCs w:val="16"/>
      </w:rPr>
      <w:t xml:space="preserve"> </w:t>
    </w:r>
    <w:hyperlink r:id="rId2" w:history="1">
      <w:r w:rsidR="00A60A92" w:rsidRPr="00BC7CF8">
        <w:rPr>
          <w:rStyle w:val="Hyperlink"/>
          <w:sz w:val="16"/>
          <w:szCs w:val="16"/>
        </w:rPr>
        <w:t>office@djmbv.anmap.gov.ro</w:t>
      </w:r>
    </w:hyperlink>
    <w:r w:rsidRPr="003F636C">
      <w:rPr>
        <w:rStyle w:val="Hyperlink"/>
        <w:color w:val="auto"/>
        <w:sz w:val="16"/>
        <w:szCs w:val="16"/>
        <w:u w:val="none"/>
      </w:rPr>
      <w:t xml:space="preserve">    </w:t>
    </w:r>
    <w:r>
      <w:rPr>
        <w:rStyle w:val="Hyperlink"/>
        <w:color w:val="auto"/>
        <w:sz w:val="16"/>
        <w:szCs w:val="16"/>
        <w:u w:val="none"/>
      </w:rPr>
      <w:t xml:space="preserve">       </w:t>
    </w:r>
    <w:r w:rsidRPr="00FE758C">
      <w:rPr>
        <w:sz w:val="16"/>
        <w:szCs w:val="16"/>
      </w:rPr>
      <w:t xml:space="preserve">website: </w:t>
    </w:r>
    <w:r w:rsidR="00A60A92">
      <w:rPr>
        <w:sz w:val="16"/>
        <w:szCs w:val="16"/>
      </w:rPr>
      <w:t>http://djmbv.anmap.gov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95B36" w:rsidRPr="007A6C9B" w14:paraId="2C5AF3F0" w14:textId="77777777" w:rsidTr="00743DA2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60049F2A" w14:textId="77777777" w:rsidR="00D95B36" w:rsidRPr="007A6C9B" w:rsidRDefault="00D95B36" w:rsidP="00D95B36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84D0452" w14:textId="77777777" w:rsidR="00D95B36" w:rsidRPr="00722F3D" w:rsidRDefault="00D95B36" w:rsidP="00D95B36">
    <w:pPr>
      <w:pStyle w:val="Footer"/>
    </w:pPr>
  </w:p>
  <w:p w14:paraId="051FD53C" w14:textId="051D6C4F" w:rsidR="001B47C8" w:rsidRPr="00E84F3C" w:rsidRDefault="001B47C8" w:rsidP="00D95B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498D" w14:textId="77777777" w:rsidR="00B02AD3" w:rsidRDefault="00B02AD3" w:rsidP="00143ACD">
      <w:pPr>
        <w:spacing w:after="0" w:line="240" w:lineRule="auto"/>
      </w:pPr>
      <w:r>
        <w:separator/>
      </w:r>
    </w:p>
  </w:footnote>
  <w:footnote w:type="continuationSeparator" w:id="0">
    <w:p w14:paraId="52369F93" w14:textId="77777777" w:rsidR="00B02AD3" w:rsidRDefault="00B02AD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815C" w14:textId="1CA31A89" w:rsidR="00DC1766" w:rsidRDefault="00DC1766" w:rsidP="00AB30B5">
    <w:pPr>
      <w:pStyle w:val="Header"/>
    </w:pPr>
  </w:p>
  <w:p w14:paraId="2C2761B2" w14:textId="383DAD3F" w:rsidR="00AB30B5" w:rsidRDefault="002D56D2" w:rsidP="00AB30B5">
    <w:pPr>
      <w:pStyle w:val="Header"/>
    </w:pPr>
    <w:r w:rsidRPr="005839FD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0303269" wp14:editId="7CF915B7">
          <wp:simplePos x="0" y="0"/>
          <wp:positionH relativeFrom="column">
            <wp:posOffset>4370788</wp:posOffset>
          </wp:positionH>
          <wp:positionV relativeFrom="paragraph">
            <wp:posOffset>55880</wp:posOffset>
          </wp:positionV>
          <wp:extent cx="1956021" cy="841314"/>
          <wp:effectExtent l="0" t="0" r="6350" b="0"/>
          <wp:wrapNone/>
          <wp:docPr id="3" name="Picture 3" descr="C:\Users\pintilie\AppData\Local\Packages\5319275A.WhatsAppDesktop_cv1g1gvanyjgm\TempState\90415F9B8D0FE2DA891B58A2DAB18F8D\WhatsApp Image 2025-04-24 at 11.54.52_37509e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AppData\Local\Packages\5319275A.WhatsAppDesktop_cv1g1gvanyjgm\TempState\90415F9B8D0FE2DA891B58A2DAB18F8D\WhatsApp Image 2025-04-24 at 11.54.52_37509e2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21" cy="84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1A9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BBEF33A" wp14:editId="1CC74421">
          <wp:simplePos x="0" y="0"/>
          <wp:positionH relativeFrom="margin">
            <wp:posOffset>45720</wp:posOffset>
          </wp:positionH>
          <wp:positionV relativeFrom="paragraph">
            <wp:posOffset>56515</wp:posOffset>
          </wp:positionV>
          <wp:extent cx="2710815" cy="784225"/>
          <wp:effectExtent l="0" t="0" r="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7C77B" w14:textId="0955C978" w:rsidR="00AB30B5" w:rsidRDefault="00AB30B5" w:rsidP="00AB30B5">
    <w:pPr>
      <w:pStyle w:val="Header"/>
    </w:pPr>
  </w:p>
  <w:p w14:paraId="1E3046AB" w14:textId="554DA5AF" w:rsidR="00AB30B5" w:rsidRDefault="00AB30B5" w:rsidP="00AB30B5">
    <w:pPr>
      <w:pStyle w:val="Header"/>
    </w:pPr>
  </w:p>
  <w:p w14:paraId="388DAA93" w14:textId="0C8781B9" w:rsidR="004D69C0" w:rsidRDefault="004D69C0" w:rsidP="004D69C0">
    <w:pPr>
      <w:pStyle w:val="Header"/>
    </w:pPr>
  </w:p>
  <w:p w14:paraId="29A2CB8A" w14:textId="0042354A" w:rsidR="004D69C0" w:rsidRDefault="004D69C0" w:rsidP="004D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516"/>
    <w:multiLevelType w:val="hybridMultilevel"/>
    <w:tmpl w:val="94D0921C"/>
    <w:lvl w:ilvl="0" w:tplc="D28600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2D2"/>
    <w:multiLevelType w:val="hybridMultilevel"/>
    <w:tmpl w:val="4FA0303C"/>
    <w:lvl w:ilvl="0" w:tplc="929E2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9D4"/>
    <w:multiLevelType w:val="hybridMultilevel"/>
    <w:tmpl w:val="15F80EF2"/>
    <w:lvl w:ilvl="0" w:tplc="65EED22A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EFC"/>
    <w:multiLevelType w:val="hybridMultilevel"/>
    <w:tmpl w:val="5AC0D91E"/>
    <w:lvl w:ilvl="0" w:tplc="E82A2F98">
      <w:start w:val="29"/>
      <w:numFmt w:val="bullet"/>
      <w:lvlText w:val="-"/>
      <w:lvlJc w:val="left"/>
      <w:pPr>
        <w:ind w:left="1069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DB36F2"/>
    <w:multiLevelType w:val="hybridMultilevel"/>
    <w:tmpl w:val="DA7E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D2B"/>
    <w:multiLevelType w:val="hybridMultilevel"/>
    <w:tmpl w:val="57EA1834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64D4DB0"/>
    <w:multiLevelType w:val="hybridMultilevel"/>
    <w:tmpl w:val="26F00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40E3"/>
    <w:multiLevelType w:val="hybridMultilevel"/>
    <w:tmpl w:val="F2961BB4"/>
    <w:lvl w:ilvl="0" w:tplc="923A3E6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7DEE"/>
    <w:multiLevelType w:val="hybridMultilevel"/>
    <w:tmpl w:val="7C2E6D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D09"/>
    <w:multiLevelType w:val="hybridMultilevel"/>
    <w:tmpl w:val="F024456C"/>
    <w:lvl w:ilvl="0" w:tplc="6A26B7AC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886"/>
    <w:multiLevelType w:val="hybridMultilevel"/>
    <w:tmpl w:val="8A42A534"/>
    <w:lvl w:ilvl="0" w:tplc="63ECE3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F5E"/>
    <w:multiLevelType w:val="hybridMultilevel"/>
    <w:tmpl w:val="3BACB02A"/>
    <w:lvl w:ilvl="0" w:tplc="D11CA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90592"/>
    <w:multiLevelType w:val="hybridMultilevel"/>
    <w:tmpl w:val="A1A819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2FB2"/>
    <w:multiLevelType w:val="hybridMultilevel"/>
    <w:tmpl w:val="152816DC"/>
    <w:lvl w:ilvl="0" w:tplc="1A3A7514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011C"/>
    <w:multiLevelType w:val="hybridMultilevel"/>
    <w:tmpl w:val="EBAA6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3963"/>
    <w:multiLevelType w:val="hybridMultilevel"/>
    <w:tmpl w:val="34227AE4"/>
    <w:lvl w:ilvl="0" w:tplc="C924EC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B3D4C"/>
    <w:multiLevelType w:val="hybridMultilevel"/>
    <w:tmpl w:val="A66E7E44"/>
    <w:lvl w:ilvl="0" w:tplc="FA727F0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2AD6"/>
    <w:multiLevelType w:val="hybridMultilevel"/>
    <w:tmpl w:val="AC20F876"/>
    <w:lvl w:ilvl="0" w:tplc="D8747B9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3533"/>
    <w:multiLevelType w:val="hybridMultilevel"/>
    <w:tmpl w:val="C706E592"/>
    <w:lvl w:ilvl="0" w:tplc="9432B986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57D7"/>
    <w:multiLevelType w:val="hybridMultilevel"/>
    <w:tmpl w:val="B20297A0"/>
    <w:lvl w:ilvl="0" w:tplc="59D23C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7A0B"/>
    <w:multiLevelType w:val="hybridMultilevel"/>
    <w:tmpl w:val="A0067C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3"/>
  </w:num>
  <w:num w:numId="5">
    <w:abstractNumId w:val="20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6"/>
  </w:num>
  <w:num w:numId="19">
    <w:abstractNumId w:val="2"/>
  </w:num>
  <w:num w:numId="20">
    <w:abstractNumId w:val="18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484A"/>
    <w:rsid w:val="00015311"/>
    <w:rsid w:val="000162B3"/>
    <w:rsid w:val="00024A03"/>
    <w:rsid w:val="000339D0"/>
    <w:rsid w:val="00042469"/>
    <w:rsid w:val="00046CA5"/>
    <w:rsid w:val="0004704D"/>
    <w:rsid w:val="0009411E"/>
    <w:rsid w:val="00097E8C"/>
    <w:rsid w:val="000B2DC4"/>
    <w:rsid w:val="000B5545"/>
    <w:rsid w:val="000C0AC3"/>
    <w:rsid w:val="000C7EF3"/>
    <w:rsid w:val="000E0B4A"/>
    <w:rsid w:val="000F332F"/>
    <w:rsid w:val="00107DB1"/>
    <w:rsid w:val="001106DF"/>
    <w:rsid w:val="00112C03"/>
    <w:rsid w:val="00124A11"/>
    <w:rsid w:val="00127BEB"/>
    <w:rsid w:val="00143ACD"/>
    <w:rsid w:val="00144BFA"/>
    <w:rsid w:val="0014678F"/>
    <w:rsid w:val="001502BC"/>
    <w:rsid w:val="00151307"/>
    <w:rsid w:val="0016277B"/>
    <w:rsid w:val="00164835"/>
    <w:rsid w:val="001651DA"/>
    <w:rsid w:val="001A3BB5"/>
    <w:rsid w:val="001B1649"/>
    <w:rsid w:val="001B228C"/>
    <w:rsid w:val="001B45CE"/>
    <w:rsid w:val="001B47C8"/>
    <w:rsid w:val="001B78A6"/>
    <w:rsid w:val="001C2699"/>
    <w:rsid w:val="001C6723"/>
    <w:rsid w:val="001D3755"/>
    <w:rsid w:val="001F3693"/>
    <w:rsid w:val="00200109"/>
    <w:rsid w:val="00205A35"/>
    <w:rsid w:val="00206CDB"/>
    <w:rsid w:val="00232AEB"/>
    <w:rsid w:val="002439AB"/>
    <w:rsid w:val="0025046D"/>
    <w:rsid w:val="002579C9"/>
    <w:rsid w:val="002940AE"/>
    <w:rsid w:val="002C0389"/>
    <w:rsid w:val="002C531D"/>
    <w:rsid w:val="002D56D2"/>
    <w:rsid w:val="002E4436"/>
    <w:rsid w:val="002F14C4"/>
    <w:rsid w:val="003178EE"/>
    <w:rsid w:val="003206C3"/>
    <w:rsid w:val="003213FC"/>
    <w:rsid w:val="00326909"/>
    <w:rsid w:val="00326ACB"/>
    <w:rsid w:val="00326B02"/>
    <w:rsid w:val="00354326"/>
    <w:rsid w:val="00370141"/>
    <w:rsid w:val="0037045A"/>
    <w:rsid w:val="003715CD"/>
    <w:rsid w:val="00382A14"/>
    <w:rsid w:val="003856E1"/>
    <w:rsid w:val="003A2264"/>
    <w:rsid w:val="003A6CED"/>
    <w:rsid w:val="003B6EF1"/>
    <w:rsid w:val="003C34C3"/>
    <w:rsid w:val="003E631F"/>
    <w:rsid w:val="00405D13"/>
    <w:rsid w:val="004169FE"/>
    <w:rsid w:val="00423861"/>
    <w:rsid w:val="00442F75"/>
    <w:rsid w:val="0044428C"/>
    <w:rsid w:val="00446306"/>
    <w:rsid w:val="00456246"/>
    <w:rsid w:val="00463F00"/>
    <w:rsid w:val="004710D5"/>
    <w:rsid w:val="00480251"/>
    <w:rsid w:val="00480FA6"/>
    <w:rsid w:val="00482EF6"/>
    <w:rsid w:val="0048652E"/>
    <w:rsid w:val="00495808"/>
    <w:rsid w:val="004A105A"/>
    <w:rsid w:val="004B1E0D"/>
    <w:rsid w:val="004B37CB"/>
    <w:rsid w:val="004B7417"/>
    <w:rsid w:val="004C0CE7"/>
    <w:rsid w:val="004C7186"/>
    <w:rsid w:val="004D069A"/>
    <w:rsid w:val="004D5503"/>
    <w:rsid w:val="004D69C0"/>
    <w:rsid w:val="004E21A9"/>
    <w:rsid w:val="004F0F51"/>
    <w:rsid w:val="004F2454"/>
    <w:rsid w:val="004F3B31"/>
    <w:rsid w:val="0050259E"/>
    <w:rsid w:val="00505039"/>
    <w:rsid w:val="00506B9E"/>
    <w:rsid w:val="00512D97"/>
    <w:rsid w:val="0051560F"/>
    <w:rsid w:val="005162A7"/>
    <w:rsid w:val="00517731"/>
    <w:rsid w:val="005213FF"/>
    <w:rsid w:val="0052364A"/>
    <w:rsid w:val="0053065D"/>
    <w:rsid w:val="00541887"/>
    <w:rsid w:val="00544E17"/>
    <w:rsid w:val="00555968"/>
    <w:rsid w:val="00557EC3"/>
    <w:rsid w:val="00577ECB"/>
    <w:rsid w:val="00585EED"/>
    <w:rsid w:val="00586264"/>
    <w:rsid w:val="00591781"/>
    <w:rsid w:val="005950FA"/>
    <w:rsid w:val="005A216A"/>
    <w:rsid w:val="005B0BC1"/>
    <w:rsid w:val="005B63C4"/>
    <w:rsid w:val="005B6FD9"/>
    <w:rsid w:val="005D486B"/>
    <w:rsid w:val="005E432A"/>
    <w:rsid w:val="005F7476"/>
    <w:rsid w:val="006414BE"/>
    <w:rsid w:val="00670288"/>
    <w:rsid w:val="006772FF"/>
    <w:rsid w:val="00687E37"/>
    <w:rsid w:val="00691711"/>
    <w:rsid w:val="00692475"/>
    <w:rsid w:val="006A1311"/>
    <w:rsid w:val="006A5DE9"/>
    <w:rsid w:val="006C6B7B"/>
    <w:rsid w:val="006C7733"/>
    <w:rsid w:val="006D65DB"/>
    <w:rsid w:val="006E23B5"/>
    <w:rsid w:val="006E4EE8"/>
    <w:rsid w:val="006F0D99"/>
    <w:rsid w:val="0070025B"/>
    <w:rsid w:val="00704EE8"/>
    <w:rsid w:val="00707CEC"/>
    <w:rsid w:val="00712483"/>
    <w:rsid w:val="0072109B"/>
    <w:rsid w:val="007232D1"/>
    <w:rsid w:val="0072452A"/>
    <w:rsid w:val="0072455E"/>
    <w:rsid w:val="00726545"/>
    <w:rsid w:val="00731DC9"/>
    <w:rsid w:val="00733289"/>
    <w:rsid w:val="00740BB3"/>
    <w:rsid w:val="00742316"/>
    <w:rsid w:val="00752830"/>
    <w:rsid w:val="00757C3B"/>
    <w:rsid w:val="00766048"/>
    <w:rsid w:val="00766DDA"/>
    <w:rsid w:val="0077061B"/>
    <w:rsid w:val="00777CDD"/>
    <w:rsid w:val="00782250"/>
    <w:rsid w:val="007906C3"/>
    <w:rsid w:val="007A59D5"/>
    <w:rsid w:val="007A6C9B"/>
    <w:rsid w:val="007B3D29"/>
    <w:rsid w:val="007D4A5C"/>
    <w:rsid w:val="007D4A8A"/>
    <w:rsid w:val="007D6AAC"/>
    <w:rsid w:val="007E413A"/>
    <w:rsid w:val="007E6483"/>
    <w:rsid w:val="007E6AF4"/>
    <w:rsid w:val="00814A9B"/>
    <w:rsid w:val="0081504B"/>
    <w:rsid w:val="008255C3"/>
    <w:rsid w:val="00827F7C"/>
    <w:rsid w:val="008331E3"/>
    <w:rsid w:val="008350B9"/>
    <w:rsid w:val="008507D9"/>
    <w:rsid w:val="00850917"/>
    <w:rsid w:val="00856A0F"/>
    <w:rsid w:val="008631FB"/>
    <w:rsid w:val="00866A05"/>
    <w:rsid w:val="008775D1"/>
    <w:rsid w:val="0089388F"/>
    <w:rsid w:val="008A7DCF"/>
    <w:rsid w:val="008B7657"/>
    <w:rsid w:val="008C0C0F"/>
    <w:rsid w:val="008C1589"/>
    <w:rsid w:val="008C7811"/>
    <w:rsid w:val="008D0536"/>
    <w:rsid w:val="008D246C"/>
    <w:rsid w:val="008E19DC"/>
    <w:rsid w:val="008F2394"/>
    <w:rsid w:val="008F2F72"/>
    <w:rsid w:val="0090061B"/>
    <w:rsid w:val="009060E7"/>
    <w:rsid w:val="009142A5"/>
    <w:rsid w:val="009208B6"/>
    <w:rsid w:val="00924003"/>
    <w:rsid w:val="009269FF"/>
    <w:rsid w:val="00940637"/>
    <w:rsid w:val="0094100A"/>
    <w:rsid w:val="00946639"/>
    <w:rsid w:val="00957C0F"/>
    <w:rsid w:val="00964A37"/>
    <w:rsid w:val="00973567"/>
    <w:rsid w:val="009974F6"/>
    <w:rsid w:val="009A20FC"/>
    <w:rsid w:val="009A3796"/>
    <w:rsid w:val="009A3973"/>
    <w:rsid w:val="009A4F47"/>
    <w:rsid w:val="009A6BE7"/>
    <w:rsid w:val="009B3387"/>
    <w:rsid w:val="009B480A"/>
    <w:rsid w:val="009C1864"/>
    <w:rsid w:val="009C19B1"/>
    <w:rsid w:val="009C34D8"/>
    <w:rsid w:val="009C4214"/>
    <w:rsid w:val="009D22E7"/>
    <w:rsid w:val="009D26FB"/>
    <w:rsid w:val="00A033E4"/>
    <w:rsid w:val="00A05FA9"/>
    <w:rsid w:val="00A0631F"/>
    <w:rsid w:val="00A06A9B"/>
    <w:rsid w:val="00A0719A"/>
    <w:rsid w:val="00A1561F"/>
    <w:rsid w:val="00A227D7"/>
    <w:rsid w:val="00A247FE"/>
    <w:rsid w:val="00A30002"/>
    <w:rsid w:val="00A37A52"/>
    <w:rsid w:val="00A50FF1"/>
    <w:rsid w:val="00A54CBF"/>
    <w:rsid w:val="00A564E8"/>
    <w:rsid w:val="00A60A92"/>
    <w:rsid w:val="00A6757B"/>
    <w:rsid w:val="00A80CE0"/>
    <w:rsid w:val="00A8560D"/>
    <w:rsid w:val="00A86A3F"/>
    <w:rsid w:val="00A906B5"/>
    <w:rsid w:val="00AB30B5"/>
    <w:rsid w:val="00AB37C1"/>
    <w:rsid w:val="00AC01B1"/>
    <w:rsid w:val="00AC1111"/>
    <w:rsid w:val="00AC51F8"/>
    <w:rsid w:val="00AE3E29"/>
    <w:rsid w:val="00AE4498"/>
    <w:rsid w:val="00AE6167"/>
    <w:rsid w:val="00AF6739"/>
    <w:rsid w:val="00B027DB"/>
    <w:rsid w:val="00B02AD3"/>
    <w:rsid w:val="00B1395B"/>
    <w:rsid w:val="00B239F4"/>
    <w:rsid w:val="00B36F48"/>
    <w:rsid w:val="00B43B63"/>
    <w:rsid w:val="00B535E1"/>
    <w:rsid w:val="00B538CA"/>
    <w:rsid w:val="00B5552F"/>
    <w:rsid w:val="00B5602A"/>
    <w:rsid w:val="00B5611F"/>
    <w:rsid w:val="00B6052C"/>
    <w:rsid w:val="00B65D10"/>
    <w:rsid w:val="00B66053"/>
    <w:rsid w:val="00B74461"/>
    <w:rsid w:val="00B77882"/>
    <w:rsid w:val="00B9328A"/>
    <w:rsid w:val="00BA5183"/>
    <w:rsid w:val="00BA5FEE"/>
    <w:rsid w:val="00BA728C"/>
    <w:rsid w:val="00BA784A"/>
    <w:rsid w:val="00BC3353"/>
    <w:rsid w:val="00BD02CC"/>
    <w:rsid w:val="00BD52E3"/>
    <w:rsid w:val="00BD6E54"/>
    <w:rsid w:val="00BD7173"/>
    <w:rsid w:val="00BE0746"/>
    <w:rsid w:val="00BF6AE4"/>
    <w:rsid w:val="00C005BB"/>
    <w:rsid w:val="00C02DFA"/>
    <w:rsid w:val="00C11925"/>
    <w:rsid w:val="00C121F9"/>
    <w:rsid w:val="00C178B4"/>
    <w:rsid w:val="00C25A6A"/>
    <w:rsid w:val="00C3518C"/>
    <w:rsid w:val="00C469DE"/>
    <w:rsid w:val="00C545F6"/>
    <w:rsid w:val="00C54BB3"/>
    <w:rsid w:val="00C61733"/>
    <w:rsid w:val="00C730F9"/>
    <w:rsid w:val="00C75AAE"/>
    <w:rsid w:val="00C91165"/>
    <w:rsid w:val="00CA453F"/>
    <w:rsid w:val="00CC01D9"/>
    <w:rsid w:val="00CD2DB3"/>
    <w:rsid w:val="00CD4669"/>
    <w:rsid w:val="00CE6764"/>
    <w:rsid w:val="00CF02A9"/>
    <w:rsid w:val="00CF2B3F"/>
    <w:rsid w:val="00D1132F"/>
    <w:rsid w:val="00D1335D"/>
    <w:rsid w:val="00D1499F"/>
    <w:rsid w:val="00D30C03"/>
    <w:rsid w:val="00D356FA"/>
    <w:rsid w:val="00D37087"/>
    <w:rsid w:val="00D41783"/>
    <w:rsid w:val="00D447FB"/>
    <w:rsid w:val="00D462C0"/>
    <w:rsid w:val="00D54683"/>
    <w:rsid w:val="00D57E6A"/>
    <w:rsid w:val="00D621D7"/>
    <w:rsid w:val="00D62259"/>
    <w:rsid w:val="00D66448"/>
    <w:rsid w:val="00D66AB4"/>
    <w:rsid w:val="00D75B55"/>
    <w:rsid w:val="00D80B22"/>
    <w:rsid w:val="00D8381D"/>
    <w:rsid w:val="00D878C3"/>
    <w:rsid w:val="00D910A2"/>
    <w:rsid w:val="00D95B36"/>
    <w:rsid w:val="00DB7533"/>
    <w:rsid w:val="00DB7989"/>
    <w:rsid w:val="00DC1766"/>
    <w:rsid w:val="00DC583A"/>
    <w:rsid w:val="00DC58B1"/>
    <w:rsid w:val="00DD4591"/>
    <w:rsid w:val="00DE0BE4"/>
    <w:rsid w:val="00DE190C"/>
    <w:rsid w:val="00DE792C"/>
    <w:rsid w:val="00DE7F02"/>
    <w:rsid w:val="00E04838"/>
    <w:rsid w:val="00E06D8F"/>
    <w:rsid w:val="00E12C0F"/>
    <w:rsid w:val="00E54003"/>
    <w:rsid w:val="00E65544"/>
    <w:rsid w:val="00E67F3C"/>
    <w:rsid w:val="00E71D62"/>
    <w:rsid w:val="00E8220D"/>
    <w:rsid w:val="00E82CD9"/>
    <w:rsid w:val="00E831BA"/>
    <w:rsid w:val="00E83504"/>
    <w:rsid w:val="00E84F3C"/>
    <w:rsid w:val="00E8651F"/>
    <w:rsid w:val="00E91FAC"/>
    <w:rsid w:val="00E93083"/>
    <w:rsid w:val="00E94825"/>
    <w:rsid w:val="00EA1167"/>
    <w:rsid w:val="00EA7177"/>
    <w:rsid w:val="00EA7967"/>
    <w:rsid w:val="00EB3097"/>
    <w:rsid w:val="00EC1F52"/>
    <w:rsid w:val="00ED21A9"/>
    <w:rsid w:val="00ED25D0"/>
    <w:rsid w:val="00ED2982"/>
    <w:rsid w:val="00EE460A"/>
    <w:rsid w:val="00EF7C37"/>
    <w:rsid w:val="00F032FA"/>
    <w:rsid w:val="00F0367D"/>
    <w:rsid w:val="00F1090C"/>
    <w:rsid w:val="00F1126D"/>
    <w:rsid w:val="00F11E9B"/>
    <w:rsid w:val="00F1578E"/>
    <w:rsid w:val="00F16486"/>
    <w:rsid w:val="00F25D90"/>
    <w:rsid w:val="00F32D90"/>
    <w:rsid w:val="00F41D81"/>
    <w:rsid w:val="00F41F01"/>
    <w:rsid w:val="00F4526E"/>
    <w:rsid w:val="00F47965"/>
    <w:rsid w:val="00F54BCF"/>
    <w:rsid w:val="00F57490"/>
    <w:rsid w:val="00F7066D"/>
    <w:rsid w:val="00F72C4B"/>
    <w:rsid w:val="00F82EB3"/>
    <w:rsid w:val="00F83B0E"/>
    <w:rsid w:val="00F9487E"/>
    <w:rsid w:val="00FB0473"/>
    <w:rsid w:val="00FB40B2"/>
    <w:rsid w:val="00FB5C16"/>
    <w:rsid w:val="00FB6D22"/>
    <w:rsid w:val="00FB7404"/>
    <w:rsid w:val="00FC44DA"/>
    <w:rsid w:val="00FD3855"/>
    <w:rsid w:val="00FD62FF"/>
    <w:rsid w:val="00FD706B"/>
    <w:rsid w:val="00FD7ED1"/>
    <w:rsid w:val="00FE0336"/>
    <w:rsid w:val="00FE63D9"/>
    <w:rsid w:val="00FE758C"/>
    <w:rsid w:val="00FE7CD6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17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91711"/>
    <w:pPr>
      <w:spacing w:after="0" w:line="240" w:lineRule="auto"/>
      <w:ind w:left="720"/>
    </w:pPr>
    <w:rPr>
      <w:rFonts w:ascii="Calibri" w:hAnsi="Calibri" w:cs="Calibri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91711"/>
    <w:rPr>
      <w:i/>
      <w:iCs/>
    </w:rPr>
  </w:style>
  <w:style w:type="paragraph" w:customStyle="1" w:styleId="Heading4">
    <w:name w:val="Heading #4"/>
    <w:basedOn w:val="Normal"/>
    <w:rsid w:val="001651DA"/>
    <w:pPr>
      <w:shd w:val="clear" w:color="auto" w:fill="FFFFFF"/>
      <w:spacing w:before="120" w:after="0" w:line="0" w:lineRule="atLeast"/>
      <w:jc w:val="both"/>
      <w:outlineLvl w:val="3"/>
    </w:pPr>
    <w:rPr>
      <w:rFonts w:ascii="Arial" w:eastAsia="Arial" w:hAnsi="Arial" w:cs="Arial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jmbv.anmap.gov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jmbv.anmap.gov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DC22-9355-49D5-AF43-554EEE1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Gabriela Cojocaru</cp:lastModifiedBy>
  <cp:revision>5</cp:revision>
  <cp:lastPrinted>2026-05-14T06:20:00Z</cp:lastPrinted>
  <dcterms:created xsi:type="dcterms:W3CDTF">2026-05-13T12:05:00Z</dcterms:created>
  <dcterms:modified xsi:type="dcterms:W3CDTF">2026-05-14T06:24:00Z</dcterms:modified>
</cp:coreProperties>
</file>